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3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259"/>
        <w:gridCol w:w="1799"/>
        <w:gridCol w:w="630"/>
        <w:gridCol w:w="810"/>
        <w:gridCol w:w="1440"/>
        <w:gridCol w:w="837"/>
        <w:gridCol w:w="153"/>
        <w:gridCol w:w="139"/>
        <w:gridCol w:w="82"/>
        <w:gridCol w:w="411"/>
        <w:gridCol w:w="665"/>
        <w:gridCol w:w="385"/>
        <w:gridCol w:w="210"/>
        <w:gridCol w:w="301"/>
        <w:gridCol w:w="890"/>
        <w:gridCol w:w="1242"/>
      </w:tblGrid>
      <w:tr w:rsidR="00902814" w:rsidRPr="00E62A57" w:rsidTr="00902814">
        <w:tc>
          <w:tcPr>
            <w:tcW w:w="11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bottom"/>
          </w:tcPr>
          <w:p w:rsidR="00902814" w:rsidRPr="00902814" w:rsidRDefault="00902814" w:rsidP="00C74976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bookmarkStart w:id="0" w:name="_GoBack"/>
            <w:bookmarkEnd w:id="0"/>
            <w:r w:rsidRPr="00902814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END USER INFORMATION</w:t>
            </w:r>
          </w:p>
        </w:tc>
      </w:tr>
      <w:tr w:rsidR="00A908CB" w:rsidRPr="00E62A57" w:rsidTr="00902814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YPE OF USER:</w:t>
            </w: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6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1425"/>
              <w:gridCol w:w="412"/>
              <w:gridCol w:w="1522"/>
              <w:gridCol w:w="360"/>
              <w:gridCol w:w="906"/>
              <w:gridCol w:w="412"/>
              <w:gridCol w:w="1374"/>
            </w:tblGrid>
            <w:tr w:rsidR="00A908CB" w:rsidRPr="00E62A57" w:rsidTr="00546077"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1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425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Employee / Paid Intern</w:t>
                  </w:r>
                </w:p>
              </w:tc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2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52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State Contractor / Unpaid Intern</w:t>
                  </w:r>
                </w:p>
              </w:tc>
              <w:tc>
                <w:tcPr>
                  <w:tcW w:w="360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bookmarkEnd w:id="3"/>
                </w:p>
              </w:tc>
              <w:tc>
                <w:tcPr>
                  <w:tcW w:w="906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Vendor</w:t>
                  </w:r>
                </w:p>
              </w:tc>
              <w:tc>
                <w:tcPr>
                  <w:tcW w:w="412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instrText xml:space="preserve"> FORMCHECKBOX </w:instrTex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fldChar w:fldCharType="end"/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374" w:type="dxa"/>
                  <w:vAlign w:val="center"/>
                </w:tcPr>
                <w:p w:rsidR="00A908CB" w:rsidRPr="00E62A57" w:rsidRDefault="00A908CB" w:rsidP="002910B2">
                  <w:pPr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t>Customer</w:t>
                  </w:r>
                  <w:r w:rsidRPr="00E62A57">
                    <w:rPr>
                      <w:rFonts w:asciiTheme="minorHAnsi" w:hAnsiTheme="minorHAnsi" w:cstheme="minorHAnsi"/>
                      <w:sz w:val="15"/>
                      <w:szCs w:val="15"/>
                    </w:rPr>
                    <w:br/>
                    <w:t>(Non-State Entity)</w:t>
                  </w:r>
                </w:p>
              </w:tc>
            </w:tr>
          </w:tbl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IN: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3F4C0C" w:rsidRPr="00E62A57" w:rsidTr="0059291C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F4C0C" w:rsidRPr="00E62A57" w:rsidRDefault="003F4C0C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C0C" w:rsidRPr="00E62A57" w:rsidRDefault="003F4C0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4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4C0C" w:rsidRPr="00E62A57" w:rsidRDefault="003F4C0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4C0C" w:rsidRPr="00E62A57" w:rsidRDefault="003F4C0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3F4C0C" w:rsidRPr="00E62A57" w:rsidRDefault="003F4C0C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C0C" w:rsidRPr="003F4C0C" w:rsidRDefault="003F4C0C" w:rsidP="003F4C0C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FULL NAME: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TITLE/POSITION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Las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Firs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M.I.</w:t>
            </w: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PHONE #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EMAIL ADDRESS: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STATE AGENCY: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  <w:p w:rsidR="00A908CB" w:rsidRPr="00E62A57" w:rsidRDefault="00A908CB" w:rsidP="002910B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DEPT/DIVISION:</w:t>
            </w:r>
          </w:p>
        </w:tc>
        <w:tc>
          <w:tcPr>
            <w:tcW w:w="5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COMPANY:</w:t>
            </w:r>
          </w:p>
        </w:tc>
        <w:tc>
          <w:tcPr>
            <w:tcW w:w="3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8CB" w:rsidRPr="00E62A57" w:rsidRDefault="00C74976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010D02">
            <w:pPr>
              <w:jc w:val="center"/>
              <w:rPr>
                <w:rFonts w:asciiTheme="minorHAnsi" w:hAnsiTheme="minorHAnsi" w:cstheme="minorHAnsi"/>
                <w:i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i/>
                <w:sz w:val="13"/>
                <w:szCs w:val="13"/>
              </w:rPr>
              <w:t>If applicable</w:t>
            </w:r>
          </w:p>
        </w:tc>
      </w:tr>
      <w:tr w:rsidR="00A908CB" w:rsidRPr="00E62A57" w:rsidTr="00C74976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54607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E62A57">
              <w:rPr>
                <w:rFonts w:asciiTheme="minorHAnsi" w:hAnsiTheme="minorHAnsi" w:cstheme="minorHAnsi"/>
                <w:sz w:val="15"/>
                <w:szCs w:val="15"/>
              </w:rPr>
              <w:t>OFFICE LOCATION: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3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8CB" w:rsidRPr="00E62A57" w:rsidRDefault="00C74976" w:rsidP="00C74976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 w:rsidRPr="00E62A57">
              <w:rPr>
                <w:rFonts w:ascii="Calibri" w:hAnsi="Calibri"/>
                <w:b/>
                <w:sz w:val="21"/>
                <w:szCs w:val="21"/>
              </w:rPr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 w:rsidRPr="00E62A57"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</w:p>
        </w:tc>
      </w:tr>
      <w:tr w:rsidR="00A908CB" w:rsidRPr="00E62A57" w:rsidTr="00A908CB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righ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reet Address</w:t>
            </w:r>
          </w:p>
        </w:tc>
        <w:tc>
          <w:tcPr>
            <w:tcW w:w="23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City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Stat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8CB" w:rsidRPr="00E62A57" w:rsidRDefault="00A908CB" w:rsidP="002910B2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E62A57">
              <w:rPr>
                <w:rFonts w:asciiTheme="minorHAnsi" w:hAnsiTheme="minorHAnsi" w:cstheme="minorHAnsi"/>
                <w:sz w:val="13"/>
                <w:szCs w:val="13"/>
              </w:rPr>
              <w:t>Zip</w:t>
            </w:r>
          </w:p>
        </w:tc>
      </w:tr>
    </w:tbl>
    <w:p w:rsidR="00A908CB" w:rsidRPr="00E62A57" w:rsidRDefault="00A908CB">
      <w:pPr>
        <w:rPr>
          <w:sz w:val="23"/>
          <w:szCs w:val="23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6"/>
      </w:tblGrid>
      <w:tr w:rsidR="00285FD0" w:rsidRPr="00E62A57" w:rsidTr="00577ADC">
        <w:tc>
          <w:tcPr>
            <w:tcW w:w="11256" w:type="dxa"/>
            <w:shd w:val="clear" w:color="auto" w:fill="595959" w:themeFill="text1" w:themeFillTint="A6"/>
            <w:vAlign w:val="bottom"/>
          </w:tcPr>
          <w:p w:rsidR="00285FD0" w:rsidRPr="00E62A57" w:rsidRDefault="00577ADC" w:rsidP="00285FD0">
            <w:pPr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5"/>
              </w:rPr>
              <w:t>LAPTOP INFORMATION</w:t>
            </w:r>
          </w:p>
        </w:tc>
      </w:tr>
      <w:tr w:rsidR="00577ADC" w:rsidRPr="00E62A57" w:rsidTr="00577ADC">
        <w:tc>
          <w:tcPr>
            <w:tcW w:w="11256" w:type="dxa"/>
            <w:shd w:val="clear" w:color="auto" w:fill="auto"/>
            <w:vAlign w:val="bottom"/>
          </w:tcPr>
          <w:p w:rsidR="00577ADC" w:rsidRPr="00577ADC" w:rsidRDefault="00577ADC" w:rsidP="00285FD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412A99" w:rsidRPr="00E62A57" w:rsidTr="003422A5">
        <w:tc>
          <w:tcPr>
            <w:tcW w:w="11256" w:type="dxa"/>
            <w:vAlign w:val="center"/>
          </w:tcPr>
          <w:tbl>
            <w:tblPr>
              <w:tblW w:w="4596" w:type="pct"/>
              <w:jc w:val="center"/>
              <w:tblInd w:w="115" w:type="dxa"/>
              <w:tblLayout w:type="fixed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468"/>
              <w:gridCol w:w="3130"/>
              <w:gridCol w:w="3550"/>
            </w:tblGrid>
            <w:tr w:rsidR="00577ADC" w:rsidRPr="005F5EDE" w:rsidTr="003F54A3">
              <w:trPr>
                <w:trHeight w:val="242"/>
                <w:jc w:val="center"/>
              </w:trPr>
              <w:tc>
                <w:tcPr>
                  <w:tcW w:w="1709" w:type="pct"/>
                  <w:tcBorders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577ADC" w:rsidRPr="005F5EDE" w:rsidRDefault="00577ADC" w:rsidP="003F54A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F5EDE">
                    <w:rPr>
                      <w:rFonts w:ascii="Calibri" w:hAnsi="Calibri"/>
                      <w:b/>
                      <w:sz w:val="16"/>
                      <w:szCs w:val="16"/>
                    </w:rPr>
                    <w:t>Serial Number</w:t>
                  </w:r>
                  <w:r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 </w:t>
                  </w:r>
                  <w:r w:rsidRPr="00C0198C">
                    <w:rPr>
                      <w:rFonts w:ascii="Calibri" w:hAnsi="Calibri"/>
                      <w:i/>
                      <w:sz w:val="14"/>
                      <w:szCs w:val="16"/>
                    </w:rPr>
                    <w:t>(and ADOA asset tag if available)</w:t>
                  </w:r>
                </w:p>
              </w:tc>
              <w:tc>
                <w:tcPr>
                  <w:tcW w:w="154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577ADC" w:rsidRPr="005F5EDE" w:rsidRDefault="00577ADC" w:rsidP="003F54A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F5EDE">
                    <w:rPr>
                      <w:rFonts w:ascii="Calibri" w:hAnsi="Calibri"/>
                      <w:b/>
                      <w:sz w:val="16"/>
                      <w:szCs w:val="16"/>
                    </w:rPr>
                    <w:t>Manufacturer</w:t>
                  </w:r>
                </w:p>
              </w:tc>
              <w:tc>
                <w:tcPr>
                  <w:tcW w:w="1750" w:type="pct"/>
                  <w:tcBorders>
                    <w:left w:val="single" w:sz="4" w:space="0" w:color="auto"/>
                    <w:bottom w:val="single" w:sz="4" w:space="0" w:color="auto"/>
                  </w:tcBorders>
                  <w:shd w:val="pct10" w:color="auto" w:fill="auto"/>
                </w:tcPr>
                <w:p w:rsidR="00577ADC" w:rsidRPr="005F5EDE" w:rsidRDefault="00577ADC" w:rsidP="003F54A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5F5EDE">
                    <w:rPr>
                      <w:rFonts w:ascii="Calibri" w:hAnsi="Calibri"/>
                      <w:b/>
                      <w:sz w:val="16"/>
                      <w:szCs w:val="16"/>
                    </w:rPr>
                    <w:t>Model</w:t>
                  </w:r>
                </w:p>
              </w:tc>
            </w:tr>
            <w:tr w:rsidR="00577ADC" w:rsidRPr="005F5EDE" w:rsidTr="003F54A3">
              <w:trPr>
                <w:trHeight w:val="394"/>
                <w:jc w:val="center"/>
              </w:trPr>
              <w:tc>
                <w:tcPr>
                  <w:tcW w:w="1709" w:type="pc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77ADC" w:rsidRPr="005F5EDE" w:rsidRDefault="00577ADC" w:rsidP="003F54A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bookmarkStart w:id="4" w:name="Serial_Num"/>
                <w:p w:rsidR="00577ADC" w:rsidRPr="005F5EDE" w:rsidRDefault="00577ADC" w:rsidP="003F54A3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5F5EDE">
                    <w:rPr>
                      <w:rFonts w:ascii="Calibri" w:hAnsi="Calibri"/>
                    </w:rPr>
                    <w:fldChar w:fldCharType="begin">
                      <w:ffData>
                        <w:name w:val="Serial_Num"/>
                        <w:enabled/>
                        <w:calcOnExit w:val="0"/>
                        <w:textInput/>
                      </w:ffData>
                    </w:fldChar>
                  </w:r>
                  <w:r w:rsidRPr="005F5EDE">
                    <w:rPr>
                      <w:rFonts w:ascii="Calibri" w:hAnsi="Calibri"/>
                    </w:rPr>
                    <w:instrText xml:space="preserve"> FORMTEXT </w:instrText>
                  </w:r>
                  <w:r w:rsidRPr="005F5EDE">
                    <w:rPr>
                      <w:rFonts w:ascii="Calibri" w:hAnsi="Calibri"/>
                    </w:rPr>
                  </w:r>
                  <w:r w:rsidRPr="005F5EDE">
                    <w:rPr>
                      <w:rFonts w:ascii="Calibri" w:hAnsi="Calibri"/>
                    </w:rPr>
                    <w:fldChar w:fldCharType="separate"/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</w:rPr>
                    <w:fldChar w:fldCharType="end"/>
                  </w:r>
                  <w:bookmarkEnd w:id="4"/>
                </w:p>
              </w:tc>
              <w:tc>
                <w:tcPr>
                  <w:tcW w:w="154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77ADC" w:rsidRPr="005F5EDE" w:rsidRDefault="00577ADC" w:rsidP="003F54A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bookmarkStart w:id="5" w:name="Manufacturer"/>
                <w:p w:rsidR="00577ADC" w:rsidRPr="005F5EDE" w:rsidRDefault="00577ADC" w:rsidP="003F54A3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5F5EDE">
                    <w:rPr>
                      <w:rFonts w:ascii="Calibri" w:hAnsi="Calibri"/>
                    </w:rPr>
                    <w:fldChar w:fldCharType="begin">
                      <w:ffData>
                        <w:name w:val="Manufacturer"/>
                        <w:enabled/>
                        <w:calcOnExit w:val="0"/>
                        <w:textInput/>
                      </w:ffData>
                    </w:fldChar>
                  </w:r>
                  <w:r w:rsidRPr="005F5EDE">
                    <w:rPr>
                      <w:rFonts w:ascii="Calibri" w:hAnsi="Calibri"/>
                    </w:rPr>
                    <w:instrText xml:space="preserve"> FORMTEXT </w:instrText>
                  </w:r>
                  <w:r w:rsidRPr="005F5EDE">
                    <w:rPr>
                      <w:rFonts w:ascii="Calibri" w:hAnsi="Calibri"/>
                    </w:rPr>
                  </w:r>
                  <w:r w:rsidRPr="005F5EDE">
                    <w:rPr>
                      <w:rFonts w:ascii="Calibri" w:hAnsi="Calibri"/>
                    </w:rPr>
                    <w:fldChar w:fldCharType="separate"/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</w:rPr>
                    <w:fldChar w:fldCharType="end"/>
                  </w:r>
                  <w:bookmarkEnd w:id="5"/>
                </w:p>
              </w:tc>
              <w:tc>
                <w:tcPr>
                  <w:tcW w:w="1750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77ADC" w:rsidRPr="005F5EDE" w:rsidRDefault="00577ADC" w:rsidP="003F54A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bookmarkStart w:id="6" w:name="Model"/>
                <w:p w:rsidR="00577ADC" w:rsidRPr="005F5EDE" w:rsidRDefault="00577ADC" w:rsidP="003F54A3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5F5EDE">
                    <w:rPr>
                      <w:rFonts w:ascii="Calibri" w:hAnsi="Calibri"/>
                    </w:rPr>
                    <w:fldChar w:fldCharType="begin">
                      <w:ffData>
                        <w:name w:val="Model"/>
                        <w:enabled/>
                        <w:calcOnExit w:val="0"/>
                        <w:textInput/>
                      </w:ffData>
                    </w:fldChar>
                  </w:r>
                  <w:r w:rsidRPr="005F5EDE">
                    <w:rPr>
                      <w:rFonts w:ascii="Calibri" w:hAnsi="Calibri"/>
                    </w:rPr>
                    <w:instrText xml:space="preserve"> FORMTEXT </w:instrText>
                  </w:r>
                  <w:r w:rsidRPr="005F5EDE">
                    <w:rPr>
                      <w:rFonts w:ascii="Calibri" w:hAnsi="Calibri"/>
                    </w:rPr>
                  </w:r>
                  <w:r w:rsidRPr="005F5EDE">
                    <w:rPr>
                      <w:rFonts w:ascii="Calibri" w:hAnsi="Calibri"/>
                    </w:rPr>
                    <w:fldChar w:fldCharType="separate"/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  <w:noProof/>
                    </w:rPr>
                    <w:t> </w:t>
                  </w:r>
                  <w:r w:rsidRPr="005F5EDE">
                    <w:rPr>
                      <w:rFonts w:ascii="Calibri" w:hAnsi="Calibri"/>
                    </w:rPr>
                    <w:fldChar w:fldCharType="end"/>
                  </w:r>
                  <w:bookmarkEnd w:id="6"/>
                </w:p>
              </w:tc>
            </w:tr>
          </w:tbl>
          <w:p w:rsidR="00285FD0" w:rsidRPr="00577ADC" w:rsidRDefault="00285FD0" w:rsidP="00D27B6F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</w:tbl>
    <w:p w:rsidR="00C15FF5" w:rsidRDefault="00C15FF5"/>
    <w:tbl>
      <w:tblPr>
        <w:tblW w:w="4823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1251"/>
      </w:tblGrid>
      <w:tr w:rsidR="00285FD0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285FD0" w:rsidP="00C71196">
            <w:pPr>
              <w:rPr>
                <w:rFonts w:ascii="Calibri" w:hAnsi="Calibri"/>
                <w:b/>
                <w:sz w:val="13"/>
                <w:szCs w:val="13"/>
              </w:rPr>
            </w:pPr>
            <w:r w:rsidRPr="00285FD0"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>END USER RESPONSIBILITY AGREEMENT</w:t>
            </w:r>
          </w:p>
        </w:tc>
      </w:tr>
      <w:tr w:rsidR="00956960" w:rsidRPr="00E62A57" w:rsidTr="009C57B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A40" w:rsidRDefault="005B1A40" w:rsidP="00C71196">
            <w:pPr>
              <w:rPr>
                <w:rFonts w:ascii="Calibri" w:hAnsi="Calibri"/>
                <w:sz w:val="13"/>
                <w:szCs w:val="13"/>
              </w:rPr>
            </w:pPr>
          </w:p>
          <w:p w:rsidR="00310994" w:rsidRPr="00EA7C1B" w:rsidRDefault="00310994" w:rsidP="00310994">
            <w:pPr>
              <w:rPr>
                <w:rFonts w:ascii="Calibri" w:hAnsi="Calibri"/>
                <w:sz w:val="13"/>
                <w:szCs w:val="13"/>
              </w:rPr>
            </w:pPr>
            <w:r w:rsidRPr="00EA7C1B">
              <w:rPr>
                <w:rFonts w:ascii="Calibri" w:hAnsi="Calibri"/>
                <w:sz w:val="13"/>
                <w:szCs w:val="13"/>
              </w:rPr>
              <w:t>By signing below, I affirm that</w:t>
            </w:r>
          </w:p>
          <w:p w:rsidR="00310994" w:rsidRPr="00EA7C1B" w:rsidRDefault="00310994" w:rsidP="00310994">
            <w:pPr>
              <w:rPr>
                <w:rFonts w:ascii="Calibri" w:hAnsi="Calibri"/>
                <w:b/>
                <w:sz w:val="13"/>
                <w:szCs w:val="13"/>
              </w:rPr>
            </w:pPr>
          </w:p>
          <w:p w:rsidR="00310994" w:rsidRDefault="00310994" w:rsidP="00310994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 w:rsidRPr="00C0198C">
              <w:rPr>
                <w:rFonts w:ascii="Calibri" w:hAnsi="Calibri"/>
                <w:sz w:val="13"/>
                <w:szCs w:val="13"/>
              </w:rPr>
              <w:t>I am responsible for all actions pertaining to the use and distribution of assigned equipment.</w:t>
            </w:r>
          </w:p>
          <w:p w:rsidR="00956960" w:rsidRPr="00310994" w:rsidRDefault="00310994" w:rsidP="00310994">
            <w:pPr>
              <w:numPr>
                <w:ilvl w:val="0"/>
                <w:numId w:val="1"/>
              </w:numPr>
              <w:rPr>
                <w:rFonts w:ascii="Calibri" w:hAnsi="Calibri"/>
                <w:sz w:val="13"/>
                <w:szCs w:val="13"/>
              </w:rPr>
            </w:pPr>
            <w:r w:rsidRPr="00C0198C">
              <w:rPr>
                <w:rFonts w:ascii="Calibri" w:hAnsi="Calibri"/>
                <w:sz w:val="13"/>
                <w:szCs w:val="13"/>
              </w:rPr>
              <w:t xml:space="preserve">I understand that any security violation or misuse of equipment </w:t>
            </w:r>
            <w:proofErr w:type="gramStart"/>
            <w:r w:rsidRPr="00C0198C">
              <w:rPr>
                <w:rFonts w:ascii="Calibri" w:hAnsi="Calibri"/>
                <w:sz w:val="13"/>
                <w:szCs w:val="13"/>
              </w:rPr>
              <w:t>must be immediately reported</w:t>
            </w:r>
            <w:proofErr w:type="gramEnd"/>
            <w:r w:rsidRPr="00C0198C">
              <w:rPr>
                <w:rFonts w:ascii="Calibri" w:hAnsi="Calibri"/>
                <w:sz w:val="13"/>
                <w:szCs w:val="13"/>
              </w:rPr>
              <w:t xml:space="preserve"> to ADOA </w:t>
            </w:r>
            <w:r w:rsidR="008F7008">
              <w:rPr>
                <w:rFonts w:ascii="Calibri" w:hAnsi="Calibri"/>
                <w:sz w:val="13"/>
                <w:szCs w:val="13"/>
              </w:rPr>
              <w:t>ASET SPR</w:t>
            </w:r>
            <w:r w:rsidRPr="00C0198C">
              <w:rPr>
                <w:rFonts w:ascii="Calibri" w:hAnsi="Calibri"/>
                <w:sz w:val="13"/>
                <w:szCs w:val="13"/>
              </w:rPr>
              <w:t xml:space="preserve"> at 602-542-2252</w:t>
            </w:r>
            <w:r>
              <w:rPr>
                <w:rFonts w:ascii="Calibri" w:hAnsi="Calibri"/>
                <w:sz w:val="13"/>
                <w:szCs w:val="13"/>
              </w:rPr>
              <w:t>.</w:t>
            </w:r>
          </w:p>
          <w:p w:rsidR="003422A5" w:rsidRPr="00E62A57" w:rsidRDefault="003422A5" w:rsidP="00D85D22">
            <w:pPr>
              <w:ind w:left="360"/>
              <w:rPr>
                <w:rFonts w:ascii="Calibri" w:hAnsi="Calibri"/>
                <w:b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00"/>
              <w:gridCol w:w="625"/>
              <w:gridCol w:w="3429"/>
            </w:tblGrid>
            <w:tr w:rsidR="00EA7C1B" w:rsidRPr="00E62A57" w:rsidTr="00656FDC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END USER SIGNATURE: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7C1B" w:rsidRPr="00E62A57" w:rsidRDefault="00EA7C1B" w:rsidP="00EA7C1B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EA7C1B" w:rsidRPr="00E62A57" w:rsidTr="00656FDC"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7C1B" w:rsidRPr="00E62A57" w:rsidRDefault="00EA7C1B" w:rsidP="00EA7C1B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56960" w:rsidRPr="00E62A57" w:rsidRDefault="00956960" w:rsidP="00956960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</w:tr>
    </w:tbl>
    <w:p w:rsidR="003422A5" w:rsidRDefault="003422A5"/>
    <w:tbl>
      <w:tblPr>
        <w:tblW w:w="4841" w:type="pct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1294"/>
      </w:tblGrid>
      <w:tr w:rsidR="00285FD0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285FD0" w:rsidRPr="00285FD0" w:rsidRDefault="00285FD0" w:rsidP="009C57BE">
            <w:pPr>
              <w:rPr>
                <w:rFonts w:ascii="Calibri" w:hAnsi="Calibri"/>
                <w:b/>
                <w:sz w:val="13"/>
                <w:szCs w:val="13"/>
              </w:rPr>
            </w:pPr>
            <w:r w:rsidRPr="00285FD0">
              <w:rPr>
                <w:rFonts w:ascii="Calibri" w:hAnsi="Calibri"/>
                <w:b/>
                <w:color w:val="FFFFFF" w:themeColor="background1"/>
                <w:sz w:val="20"/>
                <w:szCs w:val="13"/>
              </w:rPr>
              <w:t>MANAGEMENT APPROVAL</w:t>
            </w:r>
          </w:p>
        </w:tc>
      </w:tr>
      <w:tr w:rsidR="009C57BE" w:rsidRPr="00E62A57" w:rsidTr="00285FD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7BE" w:rsidRPr="00E62A57" w:rsidRDefault="009C57BE" w:rsidP="009C57BE">
            <w:pPr>
              <w:rPr>
                <w:rFonts w:ascii="Calibri" w:hAnsi="Calibri"/>
                <w:sz w:val="13"/>
                <w:szCs w:val="13"/>
              </w:rPr>
            </w:pPr>
          </w:p>
          <w:p w:rsidR="00310994" w:rsidRPr="00EA7C1B" w:rsidRDefault="00310994" w:rsidP="00310994">
            <w:pPr>
              <w:rPr>
                <w:rFonts w:ascii="Calibri" w:hAnsi="Calibri"/>
                <w:sz w:val="13"/>
                <w:szCs w:val="13"/>
              </w:rPr>
            </w:pPr>
            <w:r w:rsidRPr="00EA7C1B">
              <w:rPr>
                <w:rFonts w:ascii="Calibri" w:hAnsi="Calibri"/>
                <w:sz w:val="13"/>
                <w:szCs w:val="13"/>
              </w:rPr>
              <w:t xml:space="preserve">By signing below, </w:t>
            </w:r>
            <w:r>
              <w:rPr>
                <w:rFonts w:ascii="Calibri" w:hAnsi="Calibri"/>
                <w:sz w:val="13"/>
                <w:szCs w:val="13"/>
              </w:rPr>
              <w:t>as the above end user’s manager, I authorize this request.</w:t>
            </w:r>
          </w:p>
          <w:p w:rsidR="006F0EC5" w:rsidRPr="00E62A57" w:rsidRDefault="006F0EC5" w:rsidP="006F0EC5">
            <w:pPr>
              <w:ind w:left="720"/>
              <w:rPr>
                <w:rFonts w:ascii="Calibri" w:hAnsi="Calibri"/>
                <w:sz w:val="12"/>
                <w:szCs w:val="12"/>
              </w:rPr>
            </w:pPr>
          </w:p>
          <w:tbl>
            <w:tblPr>
              <w:tblStyle w:val="TableGrid"/>
              <w:tblW w:w="11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3050"/>
              <w:gridCol w:w="1710"/>
              <w:gridCol w:w="3333"/>
              <w:gridCol w:w="452"/>
              <w:gridCol w:w="1232"/>
            </w:tblGrid>
            <w:tr w:rsidR="0059083D" w:rsidRPr="00E62A57" w:rsidTr="00FD1A5C">
              <w:tc>
                <w:tcPr>
                  <w:tcW w:w="1373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sz w:val="15"/>
                      <w:szCs w:val="15"/>
                    </w:rPr>
                    <w:t>MANAGER’S NAME:</w:t>
                  </w:r>
                </w:p>
              </w:tc>
              <w:tc>
                <w:tcPr>
                  <w:tcW w:w="3050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separate"/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noProof/>
                      <w:sz w:val="21"/>
                      <w:szCs w:val="21"/>
                    </w:rPr>
                    <w:t> </w:t>
                  </w:r>
                  <w:r w:rsidRPr="00E62A57">
                    <w:rPr>
                      <w:rFonts w:ascii="Calibri" w:hAnsi="Calibri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MANAGER’S SIGNATURE:</w:t>
                  </w:r>
                </w:p>
              </w:tc>
              <w:tc>
                <w:tcPr>
                  <w:tcW w:w="3333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sz w:val="15"/>
                      <w:szCs w:val="15"/>
                    </w:rPr>
                    <w:t>DATE: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bottom"/>
                </w:tcPr>
                <w:p w:rsidR="00FE12AE" w:rsidRPr="00E62A57" w:rsidRDefault="00FE12AE" w:rsidP="00FD1A5C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59083D" w:rsidRPr="00E62A57" w:rsidTr="0059083D">
              <w:tc>
                <w:tcPr>
                  <w:tcW w:w="1373" w:type="dxa"/>
                </w:tcPr>
                <w:p w:rsidR="00FE12AE" w:rsidRPr="00E62A57" w:rsidRDefault="00FE12AE" w:rsidP="00A0169F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center"/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  <w:r w:rsidRPr="00E62A57">
                    <w:rPr>
                      <w:rFonts w:ascii="Calibri" w:hAnsi="Calibri"/>
                      <w:i/>
                      <w:sz w:val="13"/>
                      <w:szCs w:val="13"/>
                    </w:rPr>
                    <w:t>Please Print</w:t>
                  </w:r>
                </w:p>
              </w:tc>
              <w:tc>
                <w:tcPr>
                  <w:tcW w:w="1710" w:type="dxa"/>
                </w:tcPr>
                <w:p w:rsidR="00FE12AE" w:rsidRPr="00E62A57" w:rsidRDefault="00FE12AE" w:rsidP="000C6328">
                  <w:pPr>
                    <w:rPr>
                      <w:rFonts w:ascii="Calibri" w:hAnsi="Calibri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jc w:val="right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452" w:type="dxa"/>
                </w:tcPr>
                <w:p w:rsidR="00FE12AE" w:rsidRPr="00E62A57" w:rsidRDefault="00FE12AE" w:rsidP="00FE12AE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:rsidR="00FE12AE" w:rsidRPr="00E62A57" w:rsidRDefault="00FE12AE" w:rsidP="006F0EC5">
                  <w:pPr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:rsidR="009C57BE" w:rsidRPr="00E62A57" w:rsidRDefault="009C57BE" w:rsidP="009C57BE">
            <w:pPr>
              <w:rPr>
                <w:rFonts w:ascii="Calibri" w:hAnsi="Calibri"/>
                <w:b/>
                <w:sz w:val="15"/>
                <w:szCs w:val="15"/>
              </w:rPr>
            </w:pPr>
          </w:p>
        </w:tc>
      </w:tr>
    </w:tbl>
    <w:p w:rsidR="00B57930" w:rsidRDefault="00B57930" w:rsidP="00E918FB">
      <w:pPr>
        <w:rPr>
          <w:sz w:val="23"/>
          <w:szCs w:val="23"/>
        </w:rPr>
      </w:pPr>
    </w:p>
    <w:p w:rsidR="00285FD0" w:rsidRPr="00E62A57" w:rsidRDefault="00285FD0" w:rsidP="00E918FB">
      <w:pPr>
        <w:rPr>
          <w:sz w:val="23"/>
          <w:szCs w:val="23"/>
        </w:rPr>
      </w:pPr>
    </w:p>
    <w:sectPr w:rsidR="00285FD0" w:rsidRPr="00E62A57" w:rsidSect="00C15FF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8" w:right="360" w:bottom="245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46" w:rsidRPr="00E62A57" w:rsidRDefault="00582C46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endnote>
  <w:endnote w:type="continuationSeparator" w:id="0">
    <w:p w:rsidR="00582C46" w:rsidRPr="00E62A57" w:rsidRDefault="00582C46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C5" w:rsidRDefault="008532C5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5310"/>
    </w:tblGrid>
    <w:tr w:rsidR="008532C5" w:rsidTr="00165D8B">
      <w:tc>
        <w:tcPr>
          <w:tcW w:w="6318" w:type="dxa"/>
          <w:vAlign w:val="center"/>
        </w:tcPr>
        <w:p w:rsidR="00165D8B" w:rsidRDefault="00165D8B" w:rsidP="00165D8B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Security / Privacy / Risk  (SPR)</w:t>
          </w:r>
        </w:p>
        <w:p w:rsidR="008532C5" w:rsidRPr="00165D8B" w:rsidRDefault="008532C5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Arizona Strategic Enterprise Technology (ASET)</w:t>
          </w:r>
          <w:r w:rsidRPr="00165D8B">
            <w:rPr>
              <w:rFonts w:asciiTheme="minorHAnsi" w:hAnsiTheme="minorHAnsi"/>
              <w:sz w:val="16"/>
            </w:rPr>
            <w:br/>
            <w:t>100 North 15</w:t>
          </w:r>
          <w:r w:rsidRPr="00165D8B">
            <w:rPr>
              <w:rFonts w:asciiTheme="minorHAnsi" w:hAnsiTheme="minorHAnsi"/>
              <w:sz w:val="16"/>
              <w:vertAlign w:val="superscript"/>
            </w:rPr>
            <w:t>th</w:t>
          </w:r>
          <w:r w:rsidRPr="00165D8B">
            <w:rPr>
              <w:rFonts w:asciiTheme="minorHAnsi" w:hAnsiTheme="minorHAnsi"/>
              <w:sz w:val="16"/>
            </w:rPr>
            <w:t xml:space="preserve"> Avenue, Suite 400, Phoenix, AZ 85007</w:t>
          </w:r>
        </w:p>
        <w:p w:rsidR="00165D8B" w:rsidRPr="00165D8B" w:rsidRDefault="00165D8B" w:rsidP="00165D8B">
          <w:pPr>
            <w:pStyle w:val="Footer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>Phone: 602.542.0257 | Fax: 602.542.0095 | Email: secadm@azdoa.gov</w:t>
          </w:r>
        </w:p>
      </w:tc>
      <w:tc>
        <w:tcPr>
          <w:tcW w:w="5310" w:type="dxa"/>
          <w:vAlign w:val="center"/>
        </w:tcPr>
        <w:p w:rsidR="008532C5" w:rsidRPr="00165D8B" w:rsidRDefault="00165D8B" w:rsidP="00165D8B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165D8B">
            <w:rPr>
              <w:rFonts w:asciiTheme="minorHAnsi" w:hAnsiTheme="minorHAnsi"/>
              <w:sz w:val="16"/>
            </w:rPr>
            <w:t xml:space="preserve">Page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PAGE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00789F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  <w:r w:rsidRPr="00165D8B">
            <w:rPr>
              <w:rFonts w:asciiTheme="minorHAnsi" w:hAnsiTheme="minorHAnsi"/>
              <w:sz w:val="16"/>
            </w:rPr>
            <w:t xml:space="preserve"> of </w:t>
          </w:r>
          <w:r w:rsidRPr="00165D8B">
            <w:rPr>
              <w:rFonts w:asciiTheme="minorHAnsi" w:hAnsiTheme="minorHAnsi"/>
              <w:b/>
              <w:sz w:val="16"/>
            </w:rPr>
            <w:fldChar w:fldCharType="begin"/>
          </w:r>
          <w:r w:rsidRPr="00165D8B">
            <w:rPr>
              <w:rFonts w:asciiTheme="minorHAnsi" w:hAnsiTheme="minorHAnsi"/>
              <w:b/>
              <w:sz w:val="16"/>
            </w:rPr>
            <w:instrText xml:space="preserve"> NUMPAGES  \* Arabic  \* MERGEFORMAT </w:instrText>
          </w:r>
          <w:r w:rsidRPr="00165D8B">
            <w:rPr>
              <w:rFonts w:asciiTheme="minorHAnsi" w:hAnsiTheme="minorHAnsi"/>
              <w:b/>
              <w:sz w:val="16"/>
            </w:rPr>
            <w:fldChar w:fldCharType="separate"/>
          </w:r>
          <w:r w:rsidR="0000789F">
            <w:rPr>
              <w:rFonts w:asciiTheme="minorHAnsi" w:hAnsiTheme="minorHAnsi"/>
              <w:b/>
              <w:noProof/>
              <w:sz w:val="16"/>
            </w:rPr>
            <w:t>1</w:t>
          </w:r>
          <w:r w:rsidRPr="00165D8B">
            <w:rPr>
              <w:rFonts w:asciiTheme="minorHAnsi" w:hAnsiTheme="minorHAnsi"/>
              <w:b/>
              <w:sz w:val="16"/>
            </w:rPr>
            <w:fldChar w:fldCharType="end"/>
          </w:r>
        </w:p>
      </w:tc>
    </w:tr>
  </w:tbl>
  <w:p w:rsidR="008532C5" w:rsidRDefault="008532C5">
    <w:pPr>
      <w:pStyle w:val="Footer"/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71A5EEF6" wp14:editId="05CD45B6">
              <wp:simplePos x="0" y="0"/>
              <wp:positionH relativeFrom="margin">
                <wp:posOffset>-27940</wp:posOffset>
              </wp:positionH>
              <wp:positionV relativeFrom="bottomMargin">
                <wp:posOffset>15875</wp:posOffset>
              </wp:positionV>
              <wp:extent cx="5943600" cy="36195"/>
              <wp:effectExtent l="0" t="0" r="19050" b="20955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2.2pt;margin-top:1.25pt;width:468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p w:rsidR="00591A11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5058"/>
    </w:tblGrid>
    <w:tr w:rsidR="00591A11" w:rsidTr="00591A11">
      <w:tc>
        <w:tcPr>
          <w:tcW w:w="6678" w:type="dxa"/>
        </w:tcPr>
        <w:p w:rsidR="00591A11" w:rsidRDefault="00591A11" w:rsidP="00591A11">
          <w:pPr>
            <w:rPr>
              <w:rFonts w:asciiTheme="minorHAnsi" w:hAnsiTheme="minorHAnsi"/>
              <w:sz w:val="20"/>
            </w:rPr>
          </w:pPr>
          <w:r w:rsidRPr="00591A11">
            <w:rPr>
              <w:rFonts w:asciiTheme="minorHAnsi" w:hAnsiTheme="minorHAnsi"/>
              <w:sz w:val="20"/>
            </w:rPr>
            <w:t>Arizona Strategic Enterprise Technology (ASET)</w:t>
          </w:r>
          <w:r w:rsidRPr="00591A11">
            <w:rPr>
              <w:rFonts w:asciiTheme="minorHAnsi" w:hAnsiTheme="minorHAnsi"/>
              <w:sz w:val="20"/>
            </w:rPr>
            <w:br/>
            <w:t>100 North 15</w:t>
          </w:r>
          <w:r w:rsidRPr="00591A11">
            <w:rPr>
              <w:rFonts w:asciiTheme="minorHAnsi" w:hAnsiTheme="minorHAnsi"/>
              <w:sz w:val="20"/>
              <w:vertAlign w:val="superscript"/>
            </w:rPr>
            <w:t>th</w:t>
          </w:r>
          <w:r w:rsidRPr="00591A11">
            <w:rPr>
              <w:rFonts w:asciiTheme="minorHAnsi" w:hAnsiTheme="minorHAnsi"/>
              <w:sz w:val="20"/>
            </w:rPr>
            <w:t xml:space="preserve"> Avenue, Suite 400, Phoenix, AZ 85007</w:t>
          </w:r>
        </w:p>
        <w:p w:rsidR="00591A11" w:rsidRPr="00591A11" w:rsidRDefault="00591A11" w:rsidP="00591A11">
          <w:pPr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Phone: 602-542-0257 |  Fax: 602-542-0095 | Email: secadm@azdoa.gov</w:t>
          </w:r>
        </w:p>
      </w:tc>
      <w:tc>
        <w:tcPr>
          <w:tcW w:w="5058" w:type="dxa"/>
          <w:vAlign w:val="center"/>
        </w:tcPr>
        <w:p w:rsidR="00591A11" w:rsidRDefault="00591A11" w:rsidP="00591A11">
          <w:pPr>
            <w:pStyle w:val="Footer"/>
            <w:tabs>
              <w:tab w:val="clear" w:pos="4320"/>
              <w:tab w:val="clear" w:pos="8640"/>
              <w:tab w:val="left" w:pos="7091"/>
            </w:tabs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Page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PAGE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C15FF5"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  <w:r w:rsidRPr="00591A11">
            <w:rPr>
              <w:rFonts w:asciiTheme="minorHAnsi" w:hAnsiTheme="minorHAnsi" w:cstheme="minorHAnsi"/>
              <w:sz w:val="14"/>
              <w:szCs w:val="14"/>
            </w:rPr>
            <w:t xml:space="preserve"> of 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begin"/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instrText xml:space="preserve"> NUMPAGES  \* Arabic  \* MERGEFORMAT </w:instrTex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separate"/>
          </w:r>
          <w:r w:rsidR="00310994">
            <w:rPr>
              <w:rFonts w:asciiTheme="minorHAnsi" w:hAnsiTheme="minorHAnsi" w:cstheme="minorHAnsi"/>
              <w:b/>
              <w:noProof/>
              <w:sz w:val="14"/>
              <w:szCs w:val="14"/>
            </w:rPr>
            <w:t>1</w:t>
          </w:r>
          <w:r w:rsidRPr="00591A11">
            <w:rPr>
              <w:rFonts w:asciiTheme="minorHAnsi" w:hAnsiTheme="minorHAnsi" w:cstheme="minorHAnsi"/>
              <w:b/>
              <w:sz w:val="14"/>
              <w:szCs w:val="14"/>
            </w:rPr>
            <w:fldChar w:fldCharType="end"/>
          </w:r>
        </w:p>
      </w:tc>
    </w:tr>
  </w:tbl>
  <w:p w:rsidR="00591A11" w:rsidRPr="003422A5" w:rsidRDefault="00591A11" w:rsidP="003422A5">
    <w:pPr>
      <w:pStyle w:val="Footer"/>
      <w:tabs>
        <w:tab w:val="clear" w:pos="4320"/>
        <w:tab w:val="clear" w:pos="8640"/>
        <w:tab w:val="left" w:pos="7091"/>
      </w:tabs>
      <w:rPr>
        <w:rFonts w:asciiTheme="minorHAnsi" w:hAnsiTheme="minorHAnsi" w:cstheme="minorHAnsi"/>
        <w:sz w:val="14"/>
        <w:szCs w:val="14"/>
      </w:rPr>
    </w:pPr>
    <w:r w:rsidRPr="00793387">
      <w:rPr>
        <w:noProof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1036CBB9" wp14:editId="2132441D">
              <wp:simplePos x="0" y="0"/>
              <wp:positionH relativeFrom="margin">
                <wp:posOffset>-19050</wp:posOffset>
              </wp:positionH>
              <wp:positionV relativeFrom="bottomMargin">
                <wp:posOffset>22860</wp:posOffset>
              </wp:positionV>
              <wp:extent cx="5943600" cy="36195"/>
              <wp:effectExtent l="0" t="0" r="1905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rgbClr val="2E60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1.5pt;margin-top:1.8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" fillcolor="#4f81bd [3204]" strokecolor="#2e6078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46" w:rsidRPr="00E62A57" w:rsidRDefault="00582C46">
      <w:pPr>
        <w:rPr>
          <w:sz w:val="23"/>
          <w:szCs w:val="23"/>
        </w:rPr>
      </w:pPr>
      <w:r w:rsidRPr="00E62A57">
        <w:rPr>
          <w:sz w:val="23"/>
          <w:szCs w:val="23"/>
        </w:rPr>
        <w:separator/>
      </w:r>
    </w:p>
  </w:footnote>
  <w:footnote w:type="continuationSeparator" w:id="0">
    <w:p w:rsidR="00582C46" w:rsidRPr="00E62A57" w:rsidRDefault="00582C46">
      <w:pPr>
        <w:rPr>
          <w:sz w:val="23"/>
          <w:szCs w:val="23"/>
        </w:rPr>
      </w:pPr>
      <w:r w:rsidRPr="00E62A5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A908CB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280FFD04" wp14:editId="086A50AF">
          <wp:extent cx="7099172" cy="785004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A908CB">
    <w:pPr>
      <w:jc w:val="center"/>
      <w:rPr>
        <w:rFonts w:ascii="Calibri" w:hAnsi="Calibri" w:cs="Calibri"/>
        <w:b/>
        <w:sz w:val="27"/>
        <w:szCs w:val="27"/>
      </w:rPr>
    </w:pPr>
  </w:p>
  <w:p w:rsidR="00310994" w:rsidRDefault="00310994" w:rsidP="00310994">
    <w:pPr>
      <w:jc w:val="center"/>
      <w:rPr>
        <w:rFonts w:ascii="Calibri" w:hAnsi="Calibri" w:cs="Calibri"/>
        <w:b/>
        <w:sz w:val="27"/>
        <w:szCs w:val="27"/>
      </w:rPr>
    </w:pPr>
  </w:p>
  <w:p w:rsidR="00591A11" w:rsidRDefault="00310994" w:rsidP="00310994">
    <w:pPr>
      <w:jc w:val="center"/>
      <w:rPr>
        <w:rFonts w:ascii="Calibri" w:hAnsi="Calibri" w:cs="Calibri"/>
        <w:b/>
        <w:sz w:val="15"/>
        <w:szCs w:val="15"/>
      </w:rPr>
    </w:pPr>
    <w:r>
      <w:rPr>
        <w:rFonts w:ascii="Calibri" w:hAnsi="Calibri" w:cs="Calibri"/>
        <w:b/>
        <w:sz w:val="27"/>
        <w:szCs w:val="27"/>
      </w:rPr>
      <w:t xml:space="preserve">DATA CENTER LAPTOP PASS </w:t>
    </w:r>
    <w:r w:rsidR="00591A11" w:rsidRPr="00E62A57">
      <w:rPr>
        <w:rFonts w:ascii="Calibri" w:hAnsi="Calibri" w:cs="Calibri"/>
        <w:b/>
        <w:sz w:val="27"/>
        <w:szCs w:val="27"/>
      </w:rPr>
      <w:t>REQUEST</w:t>
    </w:r>
  </w:p>
  <w:p w:rsidR="00310994" w:rsidRDefault="00310994" w:rsidP="00A908CB">
    <w:pPr>
      <w:jc w:val="center"/>
      <w:rPr>
        <w:rFonts w:ascii="Calibri" w:hAnsi="Calibri" w:cs="Calibri"/>
        <w:b/>
        <w:sz w:val="15"/>
        <w:szCs w:val="15"/>
      </w:rPr>
    </w:pPr>
  </w:p>
  <w:p w:rsidR="00310994" w:rsidRPr="00E62A57" w:rsidRDefault="00310994" w:rsidP="00A908CB">
    <w:pPr>
      <w:jc w:val="center"/>
      <w:rPr>
        <w:rFonts w:ascii="Calibri" w:hAnsi="Calibri" w:cs="Calibri"/>
        <w:b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noProof/>
      </w:rPr>
      <w:drawing>
        <wp:inline distT="0" distB="0" distL="0" distR="0" wp14:anchorId="2EF811CA" wp14:editId="7DCF2E79">
          <wp:extent cx="7099172" cy="785004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a-aset-header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77" cy="78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</w:p>
  <w:p w:rsidR="00591A11" w:rsidRDefault="00591A11" w:rsidP="003422A5">
    <w:pPr>
      <w:jc w:val="center"/>
      <w:rPr>
        <w:rFonts w:ascii="Calibri" w:hAnsi="Calibri" w:cs="Calibri"/>
        <w:b/>
        <w:sz w:val="27"/>
        <w:szCs w:val="27"/>
      </w:rPr>
    </w:pPr>
    <w:r>
      <w:rPr>
        <w:rFonts w:ascii="Calibri" w:hAnsi="Calibri" w:cs="Calibri"/>
        <w:b/>
        <w:sz w:val="27"/>
        <w:szCs w:val="27"/>
      </w:rPr>
      <w:t>ELEVATED ACCESS</w:t>
    </w:r>
    <w:r w:rsidRPr="00E62A57">
      <w:rPr>
        <w:rFonts w:ascii="Calibri" w:hAnsi="Calibri" w:cs="Calibri"/>
        <w:b/>
        <w:sz w:val="27"/>
        <w:szCs w:val="27"/>
      </w:rPr>
      <w:t xml:space="preserve"> REQUEST</w:t>
    </w:r>
  </w:p>
  <w:p w:rsidR="00591A11" w:rsidRPr="003422A5" w:rsidRDefault="00591A11" w:rsidP="003422A5">
    <w:pPr>
      <w:jc w:val="center"/>
      <w:rPr>
        <w:rFonts w:ascii="Calibri" w:hAnsi="Calibri" w:cs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338"/>
    <w:multiLevelType w:val="hybridMultilevel"/>
    <w:tmpl w:val="61DA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985A25"/>
    <w:multiLevelType w:val="hybridMultilevel"/>
    <w:tmpl w:val="EB826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b7IOnMNNf18KOaP5YUas35nE7M=" w:salt="MK2uqo9HEHOibwgS9QApQ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61"/>
    <w:rsid w:val="0000789F"/>
    <w:rsid w:val="00010D02"/>
    <w:rsid w:val="00040114"/>
    <w:rsid w:val="00043E2C"/>
    <w:rsid w:val="000B02AF"/>
    <w:rsid w:val="000C6328"/>
    <w:rsid w:val="000C6C43"/>
    <w:rsid w:val="000E3280"/>
    <w:rsid w:val="00113C12"/>
    <w:rsid w:val="00121591"/>
    <w:rsid w:val="00121E44"/>
    <w:rsid w:val="00135C15"/>
    <w:rsid w:val="00165D8B"/>
    <w:rsid w:val="0018173D"/>
    <w:rsid w:val="00194E7D"/>
    <w:rsid w:val="001A12DD"/>
    <w:rsid w:val="001A4B38"/>
    <w:rsid w:val="001E618E"/>
    <w:rsid w:val="001F6E75"/>
    <w:rsid w:val="00237338"/>
    <w:rsid w:val="00240407"/>
    <w:rsid w:val="00241D5D"/>
    <w:rsid w:val="002502F9"/>
    <w:rsid w:val="002505EC"/>
    <w:rsid w:val="00285FD0"/>
    <w:rsid w:val="002910B2"/>
    <w:rsid w:val="002B628B"/>
    <w:rsid w:val="002C18EE"/>
    <w:rsid w:val="0030270C"/>
    <w:rsid w:val="00306E9E"/>
    <w:rsid w:val="00310994"/>
    <w:rsid w:val="00332D50"/>
    <w:rsid w:val="00336264"/>
    <w:rsid w:val="003422A5"/>
    <w:rsid w:val="003628FF"/>
    <w:rsid w:val="003724B9"/>
    <w:rsid w:val="0038313D"/>
    <w:rsid w:val="00397A81"/>
    <w:rsid w:val="003A2122"/>
    <w:rsid w:val="003B1968"/>
    <w:rsid w:val="003C1E00"/>
    <w:rsid w:val="003F3EDC"/>
    <w:rsid w:val="003F4C0C"/>
    <w:rsid w:val="003F634B"/>
    <w:rsid w:val="004011F1"/>
    <w:rsid w:val="00412A99"/>
    <w:rsid w:val="0041338B"/>
    <w:rsid w:val="0042561F"/>
    <w:rsid w:val="00455E8F"/>
    <w:rsid w:val="0046568A"/>
    <w:rsid w:val="00467466"/>
    <w:rsid w:val="004A5C7A"/>
    <w:rsid w:val="004B41E6"/>
    <w:rsid w:val="004B7F50"/>
    <w:rsid w:val="004C0DB3"/>
    <w:rsid w:val="004E725B"/>
    <w:rsid w:val="005043E1"/>
    <w:rsid w:val="00506643"/>
    <w:rsid w:val="00520D77"/>
    <w:rsid w:val="00546077"/>
    <w:rsid w:val="0056137D"/>
    <w:rsid w:val="00577ADC"/>
    <w:rsid w:val="00582C46"/>
    <w:rsid w:val="0059083D"/>
    <w:rsid w:val="005909BD"/>
    <w:rsid w:val="00590B73"/>
    <w:rsid w:val="00591A11"/>
    <w:rsid w:val="005A16FC"/>
    <w:rsid w:val="005A5BCB"/>
    <w:rsid w:val="005B1A40"/>
    <w:rsid w:val="005B6043"/>
    <w:rsid w:val="005B73BA"/>
    <w:rsid w:val="005C3F61"/>
    <w:rsid w:val="005C62DD"/>
    <w:rsid w:val="005C6599"/>
    <w:rsid w:val="005D2119"/>
    <w:rsid w:val="005D2F18"/>
    <w:rsid w:val="005F141A"/>
    <w:rsid w:val="00600288"/>
    <w:rsid w:val="00627D8A"/>
    <w:rsid w:val="00631BCD"/>
    <w:rsid w:val="0065510C"/>
    <w:rsid w:val="00656FDC"/>
    <w:rsid w:val="006A6760"/>
    <w:rsid w:val="006C4D33"/>
    <w:rsid w:val="006D0496"/>
    <w:rsid w:val="006E572B"/>
    <w:rsid w:val="006F0EC5"/>
    <w:rsid w:val="007350D0"/>
    <w:rsid w:val="007522A1"/>
    <w:rsid w:val="00775FA6"/>
    <w:rsid w:val="007A5063"/>
    <w:rsid w:val="007C281E"/>
    <w:rsid w:val="007D3362"/>
    <w:rsid w:val="007E520D"/>
    <w:rsid w:val="0080065C"/>
    <w:rsid w:val="008064A5"/>
    <w:rsid w:val="00810ACD"/>
    <w:rsid w:val="00811779"/>
    <w:rsid w:val="0082451A"/>
    <w:rsid w:val="00824F84"/>
    <w:rsid w:val="00825DF2"/>
    <w:rsid w:val="00826378"/>
    <w:rsid w:val="0085165F"/>
    <w:rsid w:val="008532C5"/>
    <w:rsid w:val="00861B74"/>
    <w:rsid w:val="00876F65"/>
    <w:rsid w:val="00877A44"/>
    <w:rsid w:val="00890F39"/>
    <w:rsid w:val="008934B4"/>
    <w:rsid w:val="008A1042"/>
    <w:rsid w:val="008A7BFA"/>
    <w:rsid w:val="008C0FCD"/>
    <w:rsid w:val="008F7008"/>
    <w:rsid w:val="00902814"/>
    <w:rsid w:val="009213E7"/>
    <w:rsid w:val="009306D7"/>
    <w:rsid w:val="00931422"/>
    <w:rsid w:val="0094757E"/>
    <w:rsid w:val="00956960"/>
    <w:rsid w:val="00964596"/>
    <w:rsid w:val="00976AE0"/>
    <w:rsid w:val="00982C72"/>
    <w:rsid w:val="009A4972"/>
    <w:rsid w:val="009C55BD"/>
    <w:rsid w:val="009C57BE"/>
    <w:rsid w:val="009C5E48"/>
    <w:rsid w:val="009D241D"/>
    <w:rsid w:val="009D47AC"/>
    <w:rsid w:val="009E5AD4"/>
    <w:rsid w:val="009F1CAD"/>
    <w:rsid w:val="00A0169F"/>
    <w:rsid w:val="00A35BD9"/>
    <w:rsid w:val="00A431E4"/>
    <w:rsid w:val="00A908CB"/>
    <w:rsid w:val="00AA674D"/>
    <w:rsid w:val="00AB721D"/>
    <w:rsid w:val="00AC4856"/>
    <w:rsid w:val="00AC5773"/>
    <w:rsid w:val="00AE47BB"/>
    <w:rsid w:val="00AF481F"/>
    <w:rsid w:val="00B042DC"/>
    <w:rsid w:val="00B56C4D"/>
    <w:rsid w:val="00B57930"/>
    <w:rsid w:val="00B6743F"/>
    <w:rsid w:val="00B9089A"/>
    <w:rsid w:val="00B91741"/>
    <w:rsid w:val="00BC0F56"/>
    <w:rsid w:val="00BC3AF2"/>
    <w:rsid w:val="00BC6ACB"/>
    <w:rsid w:val="00BD66E3"/>
    <w:rsid w:val="00BF2489"/>
    <w:rsid w:val="00C15FF5"/>
    <w:rsid w:val="00C37BEC"/>
    <w:rsid w:val="00C47614"/>
    <w:rsid w:val="00C51B8B"/>
    <w:rsid w:val="00C55D7F"/>
    <w:rsid w:val="00C66035"/>
    <w:rsid w:val="00C71196"/>
    <w:rsid w:val="00C74976"/>
    <w:rsid w:val="00C95123"/>
    <w:rsid w:val="00C95D1E"/>
    <w:rsid w:val="00CA65A9"/>
    <w:rsid w:val="00CB3AC0"/>
    <w:rsid w:val="00CB70F8"/>
    <w:rsid w:val="00CC020D"/>
    <w:rsid w:val="00CC030E"/>
    <w:rsid w:val="00CF09EA"/>
    <w:rsid w:val="00D15F14"/>
    <w:rsid w:val="00D27B6F"/>
    <w:rsid w:val="00D35469"/>
    <w:rsid w:val="00D42B9B"/>
    <w:rsid w:val="00D66670"/>
    <w:rsid w:val="00D85D22"/>
    <w:rsid w:val="00D86C72"/>
    <w:rsid w:val="00DA16DF"/>
    <w:rsid w:val="00DA3DD3"/>
    <w:rsid w:val="00DB487A"/>
    <w:rsid w:val="00DD1C05"/>
    <w:rsid w:val="00DF4360"/>
    <w:rsid w:val="00E22082"/>
    <w:rsid w:val="00E31BB7"/>
    <w:rsid w:val="00E52B83"/>
    <w:rsid w:val="00E62A57"/>
    <w:rsid w:val="00E653B1"/>
    <w:rsid w:val="00E667F7"/>
    <w:rsid w:val="00E84C9D"/>
    <w:rsid w:val="00E8710F"/>
    <w:rsid w:val="00E90F3B"/>
    <w:rsid w:val="00E918FB"/>
    <w:rsid w:val="00EA7C1B"/>
    <w:rsid w:val="00EC015A"/>
    <w:rsid w:val="00ED1AA3"/>
    <w:rsid w:val="00F0464D"/>
    <w:rsid w:val="00F15F1D"/>
    <w:rsid w:val="00F35764"/>
    <w:rsid w:val="00F952A1"/>
    <w:rsid w:val="00FA1492"/>
    <w:rsid w:val="00FD1A5C"/>
    <w:rsid w:val="00FD327F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F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C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76F65"/>
  </w:style>
  <w:style w:type="character" w:styleId="CommentReference">
    <w:name w:val="annotation reference"/>
    <w:semiHidden/>
    <w:rsid w:val="00E31BB7"/>
    <w:rPr>
      <w:sz w:val="16"/>
      <w:szCs w:val="16"/>
    </w:rPr>
  </w:style>
  <w:style w:type="paragraph" w:styleId="CommentText">
    <w:name w:val="annotation text"/>
    <w:basedOn w:val="Normal"/>
    <w:semiHidden/>
    <w:rsid w:val="00E31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B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1BB7"/>
    <w:rPr>
      <w:rFonts w:ascii="Tahoma" w:hAnsi="Tahoma" w:cs="Tahoma"/>
      <w:sz w:val="16"/>
      <w:szCs w:val="16"/>
    </w:rPr>
  </w:style>
  <w:style w:type="character" w:styleId="Hyperlink">
    <w:name w:val="Hyperlink"/>
    <w:rsid w:val="006D0496"/>
    <w:rPr>
      <w:color w:val="0000FF"/>
      <w:u w:val="single"/>
    </w:rPr>
  </w:style>
  <w:style w:type="character" w:styleId="FollowedHyperlink">
    <w:name w:val="FollowedHyperlink"/>
    <w:rsid w:val="00AC577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C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5293-E9D5-4446-9465-65497DE7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enter Laptop Pass Request</vt:lpstr>
    </vt:vector>
  </TitlesOfParts>
  <Manager>Hector Virgen</Manager>
  <Company>ADOA ASET SPR</Company>
  <LinksUpToDate>false</LinksUpToDate>
  <CharactersWithSpaces>1380</CharactersWithSpaces>
  <SharedDoc>false</SharedDoc>
  <HLinks>
    <vt:vector size="12" baseType="variant">
      <vt:variant>
        <vt:i4>4980802</vt:i4>
      </vt:variant>
      <vt:variant>
        <vt:i4>65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  <vt:variant>
        <vt:i4>4980802</vt:i4>
      </vt:variant>
      <vt:variant>
        <vt:i4>59</vt:i4>
      </vt:variant>
      <vt:variant>
        <vt:i4>0</vt:i4>
      </vt:variant>
      <vt:variant>
        <vt:i4>5</vt:i4>
      </vt:variant>
      <vt:variant>
        <vt:lpwstr>http://www.azdoa.gov/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enter Laptop Pass Request</dc:title>
  <dc:creator>ASETSEC@az.int</dc:creator>
  <cp:keywords>data center, laptop, pass</cp:keywords>
  <cp:lastModifiedBy>Hector Virgen</cp:lastModifiedBy>
  <cp:revision>2</cp:revision>
  <cp:lastPrinted>2012-11-01T21:46:00Z</cp:lastPrinted>
  <dcterms:created xsi:type="dcterms:W3CDTF">2013-02-07T15:11:00Z</dcterms:created>
  <dcterms:modified xsi:type="dcterms:W3CDTF">2013-02-07T15:11:00Z</dcterms:modified>
</cp:coreProperties>
</file>